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0F454B36" w:rsidR="00786672" w:rsidRDefault="006B12BB" w:rsidP="006B12B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785BFDF6" w14:textId="0F990754" w:rsidR="00786672" w:rsidRDefault="00894CF2" w:rsidP="00A23005">
            <w:pPr>
              <w:spacing w:after="0" w:line="240" w:lineRule="auto"/>
            </w:pPr>
            <w:r>
              <w:t>Flow Chart</w:t>
            </w:r>
          </w:p>
        </w:tc>
        <w:tc>
          <w:tcPr>
            <w:tcW w:w="874" w:type="dxa"/>
          </w:tcPr>
          <w:p w14:paraId="7C2ACBF6" w14:textId="2B17329A" w:rsidR="00786672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0DF977A" w14:textId="1AC665A2" w:rsidR="00786672" w:rsidRDefault="00CE75C9" w:rsidP="00A23005">
            <w:pPr>
              <w:spacing w:after="0" w:line="240" w:lineRule="auto"/>
            </w:pPr>
            <w:r>
              <w:t>First logical pass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6CDF2146" w:rsidR="00786672" w:rsidRDefault="006B12BB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418C7132" w:rsidR="008D4F75" w:rsidRDefault="006B12BB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298F3623" w:rsidR="008D4F75" w:rsidRDefault="006B12BB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6ABD4EE1" w:rsidR="008D4F75" w:rsidRDefault="006B12BB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294B0693" w:rsidR="008D4F75" w:rsidRDefault="006B12BB" w:rsidP="0086387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7285265" w:rsidR="00F83155" w:rsidRDefault="00F83155" w:rsidP="00F83155">
            <w:pPr>
              <w:spacing w:after="0"/>
            </w:pPr>
            <w:r>
              <w:t>Error handling for text box empty and search not successful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>
              <w:lastRenderedPageBreak/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56D098AE" w:rsidR="008D4F75" w:rsidRDefault="001562F2" w:rsidP="00A23005">
            <w:pPr>
              <w:spacing w:after="0"/>
            </w:pPr>
            <w:r>
              <w:t>Error handling for array out of bounds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 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00B3" w14:textId="77777777" w:rsidR="00D47F1F" w:rsidRDefault="00D47F1F" w:rsidP="00203940">
      <w:r>
        <w:separator/>
      </w:r>
    </w:p>
  </w:endnote>
  <w:endnote w:type="continuationSeparator" w:id="0">
    <w:p w14:paraId="56F13C39" w14:textId="77777777" w:rsidR="00D47F1F" w:rsidRDefault="00D47F1F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AB76" w14:textId="77777777" w:rsidR="00D47F1F" w:rsidRDefault="00D47F1F" w:rsidP="00203940">
      <w:r>
        <w:separator/>
      </w:r>
    </w:p>
  </w:footnote>
  <w:footnote w:type="continuationSeparator" w:id="0">
    <w:p w14:paraId="656ADFAC" w14:textId="77777777" w:rsidR="00D47F1F" w:rsidRDefault="00D47F1F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5</cp:revision>
  <cp:lastPrinted>2020-09-09T03:37:00Z</cp:lastPrinted>
  <dcterms:created xsi:type="dcterms:W3CDTF">2022-10-27T07:05:00Z</dcterms:created>
  <dcterms:modified xsi:type="dcterms:W3CDTF">2022-10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